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AE" w:rsidRPr="00211AA6" w:rsidRDefault="00770DCA" w:rsidP="00770DCA">
      <w:pPr>
        <w:tabs>
          <w:tab w:val="center" w:pos="4680"/>
        </w:tabs>
        <w:jc w:val="center"/>
        <w:rPr>
          <w:rFonts w:ascii="Times New Roman" w:hAnsi="Times New Roman"/>
          <w:b/>
          <w:bCs/>
          <w:sz w:val="24"/>
        </w:rPr>
      </w:pPr>
      <w:r w:rsidRPr="00211AA6">
        <w:rPr>
          <w:rFonts w:ascii="Times New Roman" w:hAnsi="Times New Roman"/>
          <w:b/>
          <w:bCs/>
          <w:sz w:val="24"/>
        </w:rPr>
        <w:t>THE COUNC</w:t>
      </w:r>
      <w:r w:rsidR="003F2BAE" w:rsidRPr="00211AA6">
        <w:rPr>
          <w:rFonts w:ascii="Times New Roman" w:hAnsi="Times New Roman"/>
          <w:b/>
          <w:bCs/>
          <w:sz w:val="24"/>
        </w:rPr>
        <w:t>IL OF THE CITY OF NEW YORK</w:t>
      </w:r>
    </w:p>
    <w:p w:rsidR="003F2BAE" w:rsidRPr="00211AA6" w:rsidRDefault="003F2BAE" w:rsidP="002861BD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b/>
          <w:bCs/>
          <w:sz w:val="24"/>
        </w:rPr>
        <w:t xml:space="preserve">RESOLUTION NO. </w:t>
      </w:r>
      <w:bookmarkStart w:id="0" w:name="QuickMark"/>
      <w:bookmarkEnd w:id="0"/>
      <w:r w:rsidR="00981B6E">
        <w:rPr>
          <w:rFonts w:ascii="Times New Roman" w:hAnsi="Times New Roman"/>
          <w:b/>
          <w:bCs/>
          <w:sz w:val="24"/>
        </w:rPr>
        <w:t>1453</w:t>
      </w:r>
      <w:bookmarkStart w:id="1" w:name="_GoBack"/>
      <w:bookmarkEnd w:id="1"/>
    </w:p>
    <w:p w:rsidR="002D6777" w:rsidRPr="00211AA6" w:rsidRDefault="002D6777">
      <w:pPr>
        <w:jc w:val="both"/>
        <w:rPr>
          <w:rFonts w:ascii="Times New Roman" w:hAnsi="Times New Roman"/>
          <w:b/>
          <w:bCs/>
          <w:sz w:val="24"/>
        </w:rPr>
      </w:pPr>
    </w:p>
    <w:p w:rsidR="002861BD" w:rsidRPr="002861BD" w:rsidRDefault="002861BD" w:rsidP="00730778">
      <w:pPr>
        <w:tabs>
          <w:tab w:val="left" w:pos="-720"/>
        </w:tabs>
        <w:suppressAutoHyphens/>
        <w:jc w:val="both"/>
        <w:rPr>
          <w:rFonts w:ascii="Times New Roman" w:hAnsi="Times New Roman"/>
          <w:b/>
          <w:bCs/>
          <w:vanish/>
          <w:sz w:val="24"/>
        </w:rPr>
      </w:pPr>
      <w:r w:rsidRPr="002861BD">
        <w:rPr>
          <w:rFonts w:ascii="Times New Roman" w:hAnsi="Times New Roman"/>
          <w:b/>
          <w:bCs/>
          <w:vanish/>
          <w:sz w:val="24"/>
        </w:rPr>
        <w:t>..Title</w:t>
      </w:r>
    </w:p>
    <w:p w:rsidR="00F204CE" w:rsidRDefault="003F2BAE" w:rsidP="00730778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 w:val="24"/>
        </w:rPr>
      </w:pPr>
      <w:r w:rsidRPr="00AF18BA">
        <w:rPr>
          <w:rFonts w:ascii="Times New Roman" w:hAnsi="Times New Roman"/>
          <w:b/>
          <w:bCs/>
          <w:sz w:val="24"/>
        </w:rPr>
        <w:t xml:space="preserve">Resolution </w:t>
      </w:r>
      <w:r w:rsidR="00B4615F">
        <w:rPr>
          <w:rFonts w:ascii="Times New Roman" w:hAnsi="Times New Roman"/>
          <w:b/>
          <w:bCs/>
          <w:sz w:val="24"/>
        </w:rPr>
        <w:t xml:space="preserve">approving an amendment of the Landmark Site and Designation for </w:t>
      </w:r>
      <w:r w:rsidR="00730778">
        <w:rPr>
          <w:rFonts w:ascii="Times New Roman" w:hAnsi="Times New Roman"/>
          <w:b/>
          <w:bCs/>
          <w:sz w:val="24"/>
        </w:rPr>
        <w:t>Alexander Hamilton House (</w:t>
      </w:r>
      <w:r w:rsidR="00071D38">
        <w:rPr>
          <w:rFonts w:ascii="Times New Roman" w:hAnsi="Times New Roman"/>
          <w:b/>
          <w:bCs/>
          <w:sz w:val="24"/>
        </w:rPr>
        <w:t>aka Hamilton Grange</w:t>
      </w:r>
      <w:r w:rsidR="00730778">
        <w:rPr>
          <w:rFonts w:ascii="Times New Roman" w:hAnsi="Times New Roman"/>
          <w:b/>
          <w:bCs/>
          <w:sz w:val="24"/>
        </w:rPr>
        <w:t>)</w:t>
      </w:r>
      <w:r w:rsidR="00071D38">
        <w:rPr>
          <w:rFonts w:ascii="Times New Roman" w:hAnsi="Times New Roman"/>
          <w:b/>
          <w:bCs/>
          <w:sz w:val="24"/>
        </w:rPr>
        <w:t xml:space="preserve"> located at 414 West 141</w:t>
      </w:r>
      <w:r w:rsidR="00071D38" w:rsidRPr="00071D38">
        <w:rPr>
          <w:rFonts w:ascii="Times New Roman" w:hAnsi="Times New Roman"/>
          <w:b/>
          <w:bCs/>
          <w:sz w:val="24"/>
          <w:vertAlign w:val="superscript"/>
        </w:rPr>
        <w:t>st</w:t>
      </w:r>
      <w:r w:rsidR="00071D38">
        <w:rPr>
          <w:rFonts w:ascii="Times New Roman" w:hAnsi="Times New Roman"/>
          <w:b/>
          <w:bCs/>
          <w:sz w:val="24"/>
        </w:rPr>
        <w:t xml:space="preserve"> Street (Tax Map Block </w:t>
      </w:r>
      <w:r w:rsidR="00730778">
        <w:rPr>
          <w:rFonts w:ascii="Times New Roman" w:hAnsi="Times New Roman"/>
          <w:b/>
          <w:bCs/>
          <w:sz w:val="24"/>
        </w:rPr>
        <w:t xml:space="preserve">1957, p/o Lot 140), </w:t>
      </w:r>
      <w:r w:rsidR="00F204CE" w:rsidRPr="00AF18BA">
        <w:rPr>
          <w:rFonts w:ascii="Times New Roman" w:hAnsi="Times New Roman"/>
          <w:b/>
          <w:spacing w:val="-3"/>
          <w:sz w:val="24"/>
        </w:rPr>
        <w:t xml:space="preserve">Borough </w:t>
      </w:r>
      <w:r w:rsidR="000C174B" w:rsidRPr="00AF18BA">
        <w:rPr>
          <w:rFonts w:ascii="Times New Roman" w:hAnsi="Times New Roman"/>
          <w:b/>
          <w:spacing w:val="-3"/>
          <w:sz w:val="24"/>
        </w:rPr>
        <w:t xml:space="preserve">of </w:t>
      </w:r>
      <w:r w:rsidR="00967F22">
        <w:rPr>
          <w:rFonts w:ascii="Times New Roman" w:hAnsi="Times New Roman"/>
          <w:b/>
          <w:spacing w:val="-3"/>
          <w:sz w:val="24"/>
        </w:rPr>
        <w:t>Manhattan</w:t>
      </w:r>
      <w:r w:rsidR="001A4A3A" w:rsidRPr="00AF18BA">
        <w:rPr>
          <w:rFonts w:ascii="Times New Roman" w:hAnsi="Times New Roman"/>
          <w:b/>
          <w:spacing w:val="-3"/>
          <w:sz w:val="24"/>
        </w:rPr>
        <w:t>,</w:t>
      </w:r>
      <w:r w:rsidR="00F204CE" w:rsidRPr="00AF18BA">
        <w:rPr>
          <w:rFonts w:ascii="Times New Roman" w:hAnsi="Times New Roman"/>
          <w:b/>
          <w:spacing w:val="-3"/>
          <w:sz w:val="24"/>
        </w:rPr>
        <w:t xml:space="preserve"> Designation List No. </w:t>
      </w:r>
      <w:r w:rsidR="001E6F4B" w:rsidRPr="00AF18BA">
        <w:rPr>
          <w:rFonts w:ascii="Times New Roman" w:hAnsi="Times New Roman"/>
          <w:b/>
          <w:spacing w:val="-3"/>
          <w:sz w:val="24"/>
        </w:rPr>
        <w:t>51</w:t>
      </w:r>
      <w:r w:rsidR="00967F22">
        <w:rPr>
          <w:rFonts w:ascii="Times New Roman" w:hAnsi="Times New Roman"/>
          <w:b/>
          <w:spacing w:val="-3"/>
          <w:sz w:val="24"/>
        </w:rPr>
        <w:t>8</w:t>
      </w:r>
      <w:r w:rsidR="00F204CE" w:rsidRPr="00AF18BA">
        <w:rPr>
          <w:rFonts w:ascii="Times New Roman" w:hAnsi="Times New Roman"/>
          <w:b/>
          <w:spacing w:val="-3"/>
          <w:sz w:val="24"/>
        </w:rPr>
        <w:t>, LP-</w:t>
      </w:r>
      <w:r w:rsidR="00967F22">
        <w:rPr>
          <w:rFonts w:ascii="Times New Roman" w:hAnsi="Times New Roman"/>
          <w:b/>
          <w:spacing w:val="-3"/>
          <w:sz w:val="24"/>
        </w:rPr>
        <w:t>0317A</w:t>
      </w:r>
      <w:r w:rsidR="00590E3D" w:rsidRPr="00AF18BA">
        <w:rPr>
          <w:rFonts w:ascii="Times New Roman" w:hAnsi="Times New Roman"/>
          <w:b/>
          <w:spacing w:val="-3"/>
          <w:sz w:val="24"/>
        </w:rPr>
        <w:t xml:space="preserve"> </w:t>
      </w:r>
      <w:r w:rsidR="00F204CE" w:rsidRPr="00AF18BA">
        <w:rPr>
          <w:rFonts w:ascii="Times New Roman" w:hAnsi="Times New Roman"/>
          <w:b/>
          <w:spacing w:val="-3"/>
          <w:sz w:val="24"/>
        </w:rPr>
        <w:t>(L.U. No.</w:t>
      </w:r>
      <w:r w:rsidR="00590E3D" w:rsidRPr="00AF18BA">
        <w:rPr>
          <w:rFonts w:ascii="Times New Roman" w:hAnsi="Times New Roman"/>
          <w:b/>
          <w:spacing w:val="-3"/>
          <w:sz w:val="24"/>
        </w:rPr>
        <w:t xml:space="preserve"> </w:t>
      </w:r>
      <w:r w:rsidR="00967F22">
        <w:rPr>
          <w:rFonts w:ascii="Times New Roman" w:hAnsi="Times New Roman"/>
          <w:b/>
          <w:spacing w:val="-3"/>
          <w:sz w:val="24"/>
        </w:rPr>
        <w:t>672</w:t>
      </w:r>
      <w:r w:rsidR="00F204CE" w:rsidRPr="00AF18BA">
        <w:rPr>
          <w:rFonts w:ascii="Times New Roman" w:hAnsi="Times New Roman"/>
          <w:b/>
          <w:spacing w:val="-3"/>
          <w:sz w:val="24"/>
        </w:rPr>
        <w:t xml:space="preserve">; </w:t>
      </w:r>
      <w:r w:rsidR="006C1D5E" w:rsidRPr="00AF18BA">
        <w:rPr>
          <w:rFonts w:ascii="Times New Roman" w:hAnsi="Times New Roman"/>
          <w:b/>
          <w:sz w:val="24"/>
        </w:rPr>
        <w:t>20</w:t>
      </w:r>
      <w:r w:rsidR="00AF18BA" w:rsidRPr="00AF18BA">
        <w:rPr>
          <w:rFonts w:ascii="Times New Roman" w:hAnsi="Times New Roman"/>
          <w:b/>
          <w:sz w:val="24"/>
        </w:rPr>
        <w:t>2</w:t>
      </w:r>
      <w:r w:rsidR="00967F22">
        <w:rPr>
          <w:rFonts w:ascii="Times New Roman" w:hAnsi="Times New Roman"/>
          <w:b/>
          <w:sz w:val="24"/>
        </w:rPr>
        <w:t>15004 HIM</w:t>
      </w:r>
      <w:r w:rsidR="00AF18BA" w:rsidRPr="00AF18BA">
        <w:rPr>
          <w:rFonts w:ascii="Times New Roman" w:hAnsi="Times New Roman"/>
          <w:b/>
          <w:sz w:val="24"/>
        </w:rPr>
        <w:t>; N 2</w:t>
      </w:r>
      <w:r w:rsidR="00967F22">
        <w:rPr>
          <w:rFonts w:ascii="Times New Roman" w:hAnsi="Times New Roman"/>
          <w:b/>
          <w:sz w:val="24"/>
        </w:rPr>
        <w:t>1</w:t>
      </w:r>
      <w:r w:rsidR="00AF18BA" w:rsidRPr="00AF18BA">
        <w:rPr>
          <w:rFonts w:ascii="Times New Roman" w:hAnsi="Times New Roman"/>
          <w:b/>
          <w:sz w:val="24"/>
        </w:rPr>
        <w:t>0019 HI</w:t>
      </w:r>
      <w:r w:rsidR="00967F22">
        <w:rPr>
          <w:rFonts w:ascii="Times New Roman" w:hAnsi="Times New Roman"/>
          <w:b/>
          <w:sz w:val="24"/>
        </w:rPr>
        <w:t>M</w:t>
      </w:r>
      <w:r w:rsidR="002B6DB3" w:rsidRPr="00AF18BA">
        <w:rPr>
          <w:rFonts w:ascii="Times New Roman" w:hAnsi="Times New Roman"/>
          <w:b/>
          <w:sz w:val="24"/>
        </w:rPr>
        <w:t>)</w:t>
      </w:r>
      <w:r w:rsidR="00F204CE" w:rsidRPr="00AF18BA">
        <w:rPr>
          <w:rFonts w:ascii="Times New Roman" w:hAnsi="Times New Roman"/>
          <w:b/>
          <w:spacing w:val="-3"/>
          <w:sz w:val="24"/>
        </w:rPr>
        <w:t>.</w:t>
      </w:r>
    </w:p>
    <w:p w:rsidR="002861BD" w:rsidRPr="002861BD" w:rsidRDefault="002861BD" w:rsidP="00730778">
      <w:pPr>
        <w:tabs>
          <w:tab w:val="left" w:pos="-720"/>
        </w:tabs>
        <w:suppressAutoHyphens/>
        <w:jc w:val="both"/>
        <w:rPr>
          <w:rFonts w:ascii="Times New Roman" w:hAnsi="Times New Roman"/>
          <w:b/>
          <w:vanish/>
          <w:spacing w:val="-3"/>
          <w:sz w:val="24"/>
        </w:rPr>
      </w:pPr>
      <w:r w:rsidRPr="002861BD">
        <w:rPr>
          <w:rFonts w:ascii="Times New Roman" w:hAnsi="Times New Roman"/>
          <w:b/>
          <w:vanish/>
          <w:spacing w:val="-3"/>
          <w:sz w:val="24"/>
        </w:rPr>
        <w:t>..Body</w:t>
      </w:r>
    </w:p>
    <w:p w:rsidR="00F204CE" w:rsidRPr="00211AA6" w:rsidRDefault="00F204CE" w:rsidP="00DC44FF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 w:val="24"/>
        </w:rPr>
      </w:pPr>
    </w:p>
    <w:p w:rsidR="003F2BAE" w:rsidRPr="00211AA6" w:rsidRDefault="003F2BAE">
      <w:pPr>
        <w:pStyle w:val="Heading2"/>
      </w:pPr>
      <w:r w:rsidRPr="00211AA6">
        <w:t xml:space="preserve">By Council Members </w:t>
      </w:r>
      <w:r w:rsidR="002225FE">
        <w:t>Salamanca</w:t>
      </w:r>
      <w:r w:rsidR="00B95F5E" w:rsidRPr="00211AA6">
        <w:t xml:space="preserve"> and </w:t>
      </w:r>
      <w:r w:rsidR="002225FE">
        <w:t>Adams</w:t>
      </w:r>
    </w:p>
    <w:p w:rsidR="003F2BAE" w:rsidRPr="009906F2" w:rsidRDefault="003F2BAE">
      <w:pPr>
        <w:jc w:val="both"/>
        <w:rPr>
          <w:rFonts w:ascii="Times New Roman" w:hAnsi="Times New Roman"/>
          <w:sz w:val="24"/>
        </w:rPr>
      </w:pPr>
    </w:p>
    <w:p w:rsidR="003F2BAE" w:rsidRPr="009906F2" w:rsidRDefault="00DC44FF" w:rsidP="0088229E">
      <w:pPr>
        <w:tabs>
          <w:tab w:val="left" w:pos="-720"/>
          <w:tab w:val="left" w:pos="720"/>
        </w:tabs>
        <w:suppressAutoHyphens/>
        <w:jc w:val="both"/>
        <w:rPr>
          <w:rFonts w:ascii="Times New Roman" w:hAnsi="Times New Roman"/>
          <w:sz w:val="24"/>
        </w:rPr>
      </w:pPr>
      <w:r w:rsidRPr="009906F2">
        <w:rPr>
          <w:rFonts w:ascii="Times New Roman" w:hAnsi="Times New Roman"/>
          <w:sz w:val="24"/>
        </w:rPr>
        <w:tab/>
      </w:r>
      <w:r w:rsidR="003F2BAE" w:rsidRPr="009906F2">
        <w:rPr>
          <w:rFonts w:ascii="Times New Roman" w:hAnsi="Times New Roman"/>
          <w:sz w:val="24"/>
        </w:rPr>
        <w:t xml:space="preserve">WHEREAS, the Landmarks Preservation Commission filed with the Council on </w:t>
      </w:r>
      <w:r w:rsidR="00967F22">
        <w:rPr>
          <w:rFonts w:ascii="Times New Roman" w:hAnsi="Times New Roman"/>
          <w:sz w:val="24"/>
        </w:rPr>
        <w:t>July 10</w:t>
      </w:r>
      <w:r w:rsidR="001E6F4B" w:rsidRPr="009906F2">
        <w:rPr>
          <w:rFonts w:ascii="Times New Roman" w:hAnsi="Times New Roman"/>
          <w:sz w:val="24"/>
        </w:rPr>
        <w:t>, 20</w:t>
      </w:r>
      <w:r w:rsidR="00967F22">
        <w:rPr>
          <w:rFonts w:ascii="Times New Roman" w:hAnsi="Times New Roman"/>
          <w:sz w:val="24"/>
        </w:rPr>
        <w:t>20</w:t>
      </w:r>
      <w:r w:rsidR="003F2BAE" w:rsidRPr="009906F2">
        <w:rPr>
          <w:rFonts w:ascii="Times New Roman" w:hAnsi="Times New Roman"/>
          <w:sz w:val="24"/>
        </w:rPr>
        <w:t xml:space="preserve"> a copy of its </w:t>
      </w:r>
      <w:r w:rsidR="0088229E">
        <w:rPr>
          <w:rFonts w:ascii="Times New Roman" w:hAnsi="Times New Roman"/>
          <w:sz w:val="24"/>
        </w:rPr>
        <w:t>amendment of the landmark designation report dated June 30, 2020 (the “Amendment”), amendment of landmark site and designation for Alexander Hamilton House (aka Hamilton Grange) located at 414 West 141</w:t>
      </w:r>
      <w:r w:rsidR="0088229E" w:rsidRPr="0088229E">
        <w:rPr>
          <w:rFonts w:ascii="Times New Roman" w:hAnsi="Times New Roman"/>
          <w:sz w:val="24"/>
          <w:vertAlign w:val="superscript"/>
        </w:rPr>
        <w:t>st</w:t>
      </w:r>
      <w:r w:rsidR="0088229E">
        <w:rPr>
          <w:rFonts w:ascii="Times New Roman" w:hAnsi="Times New Roman"/>
          <w:sz w:val="24"/>
        </w:rPr>
        <w:t xml:space="preserve"> Street, Community District </w:t>
      </w:r>
      <w:r w:rsidR="00CD5350">
        <w:rPr>
          <w:rFonts w:ascii="Times New Roman" w:hAnsi="Times New Roman"/>
          <w:sz w:val="24"/>
        </w:rPr>
        <w:t>10</w:t>
      </w:r>
      <w:r w:rsidR="0088229E">
        <w:rPr>
          <w:rFonts w:ascii="Times New Roman" w:hAnsi="Times New Roman"/>
          <w:sz w:val="24"/>
        </w:rPr>
        <w:t>, Borough of Manhattan, as a landmark and Tax Map Block 1957, p/o Lot 140, pursuant to Section 3020 of the New York City Charter.</w:t>
      </w:r>
    </w:p>
    <w:p w:rsidR="003F2BAE" w:rsidRPr="009906F2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 xml:space="preserve">WHEREAS, the Designation is subject to review by the Council pursuant to Section </w:t>
      </w:r>
      <w:r w:rsidR="001D437D" w:rsidRPr="00211AA6">
        <w:rPr>
          <w:rFonts w:ascii="Times New Roman" w:hAnsi="Times New Roman"/>
          <w:sz w:val="24"/>
        </w:rPr>
        <w:t>3020 of</w:t>
      </w:r>
      <w:r w:rsidRPr="00211AA6">
        <w:rPr>
          <w:rFonts w:ascii="Times New Roman" w:hAnsi="Times New Roman"/>
          <w:sz w:val="24"/>
        </w:rPr>
        <w:t xml:space="preserve"> the </w:t>
      </w:r>
      <w:r w:rsidR="00524823" w:rsidRPr="00211AA6">
        <w:rPr>
          <w:rFonts w:ascii="Times New Roman" w:hAnsi="Times New Roman"/>
          <w:sz w:val="24"/>
        </w:rPr>
        <w:t xml:space="preserve">New York </w:t>
      </w:r>
      <w:r w:rsidRPr="00211AA6">
        <w:rPr>
          <w:rFonts w:ascii="Times New Roman" w:hAnsi="Times New Roman"/>
          <w:sz w:val="24"/>
        </w:rPr>
        <w:t>City Charter</w:t>
      </w:r>
      <w:r w:rsidR="002372B8">
        <w:rPr>
          <w:rFonts w:ascii="Times New Roman" w:hAnsi="Times New Roman"/>
          <w:sz w:val="24"/>
        </w:rPr>
        <w:t xml:space="preserve"> and Section 25-303 of the Administrative Code of the City of New York</w:t>
      </w:r>
      <w:r w:rsidRPr="00211AA6">
        <w:rPr>
          <w:rFonts w:ascii="Times New Roman" w:hAnsi="Times New Roman"/>
          <w:sz w:val="24"/>
        </w:rPr>
        <w:t>;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 w:rsidP="00624DBB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 xml:space="preserve">WHEREAS, </w:t>
      </w:r>
      <w:r w:rsidR="005E1B90">
        <w:rPr>
          <w:rFonts w:ascii="Times New Roman" w:hAnsi="Times New Roman"/>
          <w:sz w:val="24"/>
        </w:rPr>
        <w:t xml:space="preserve">the </w:t>
      </w:r>
      <w:r w:rsidRPr="00211AA6">
        <w:rPr>
          <w:rFonts w:ascii="Times New Roman" w:hAnsi="Times New Roman"/>
          <w:sz w:val="24"/>
        </w:rPr>
        <w:t>City Planning Commission submitte</w:t>
      </w:r>
      <w:r w:rsidR="00624DBB" w:rsidRPr="00211AA6">
        <w:rPr>
          <w:rFonts w:ascii="Times New Roman" w:hAnsi="Times New Roman"/>
          <w:sz w:val="24"/>
        </w:rPr>
        <w:t xml:space="preserve">d to the Council </w:t>
      </w:r>
      <w:r w:rsidRPr="00211AA6">
        <w:rPr>
          <w:rFonts w:ascii="Times New Roman" w:hAnsi="Times New Roman"/>
          <w:sz w:val="24"/>
        </w:rPr>
        <w:t xml:space="preserve">on </w:t>
      </w:r>
      <w:r w:rsidR="002C17CB" w:rsidRPr="00211AA6">
        <w:rPr>
          <w:rFonts w:ascii="Times New Roman" w:hAnsi="Times New Roman"/>
          <w:sz w:val="24"/>
        </w:rPr>
        <w:br/>
      </w:r>
      <w:r w:rsidR="00CD5350">
        <w:rPr>
          <w:rFonts w:ascii="Times New Roman" w:hAnsi="Times New Roman"/>
          <w:sz w:val="24"/>
        </w:rPr>
        <w:t>September 4, 2020</w:t>
      </w:r>
      <w:r w:rsidR="00821971" w:rsidRPr="00211AA6">
        <w:rPr>
          <w:rFonts w:ascii="Times New Roman" w:hAnsi="Times New Roman"/>
          <w:sz w:val="24"/>
        </w:rPr>
        <w:t>,</w:t>
      </w:r>
      <w:r w:rsidRPr="00211AA6">
        <w:rPr>
          <w:rFonts w:ascii="Times New Roman" w:hAnsi="Times New Roman"/>
          <w:sz w:val="24"/>
        </w:rPr>
        <w:t xml:space="preserve"> its report on the Designation dated</w:t>
      </w:r>
      <w:r w:rsidR="00300D3A" w:rsidRPr="00211AA6">
        <w:rPr>
          <w:rFonts w:ascii="Times New Roman" w:hAnsi="Times New Roman"/>
          <w:sz w:val="24"/>
        </w:rPr>
        <w:t xml:space="preserve"> </w:t>
      </w:r>
      <w:r w:rsidR="00CD5350">
        <w:rPr>
          <w:rFonts w:ascii="Times New Roman" w:hAnsi="Times New Roman"/>
          <w:sz w:val="24"/>
        </w:rPr>
        <w:t>September 2, 2020</w:t>
      </w:r>
      <w:r w:rsidR="005D0BB1" w:rsidRPr="00211AA6">
        <w:rPr>
          <w:rFonts w:ascii="Times New Roman" w:hAnsi="Times New Roman"/>
          <w:sz w:val="24"/>
        </w:rPr>
        <w:t xml:space="preserve"> (the "Report");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 w:rsidP="00984132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WHEREAS, upon due notice, the Council held a pu</w:t>
      </w:r>
      <w:r w:rsidR="00624DBB" w:rsidRPr="00211AA6">
        <w:rPr>
          <w:rFonts w:ascii="Times New Roman" w:hAnsi="Times New Roman"/>
          <w:sz w:val="24"/>
        </w:rPr>
        <w:t xml:space="preserve">blic hearing on the Designation </w:t>
      </w:r>
      <w:r w:rsidRPr="00211AA6">
        <w:rPr>
          <w:rFonts w:ascii="Times New Roman" w:hAnsi="Times New Roman"/>
          <w:sz w:val="24"/>
        </w:rPr>
        <w:t xml:space="preserve">on </w:t>
      </w:r>
      <w:r w:rsidR="00CD5350">
        <w:rPr>
          <w:rFonts w:ascii="Times New Roman" w:hAnsi="Times New Roman"/>
          <w:sz w:val="24"/>
        </w:rPr>
        <w:t>September 10</w:t>
      </w:r>
      <w:r w:rsidR="009906F2">
        <w:rPr>
          <w:rFonts w:ascii="Times New Roman" w:hAnsi="Times New Roman"/>
          <w:sz w:val="24"/>
        </w:rPr>
        <w:t>, 2020</w:t>
      </w:r>
      <w:r w:rsidR="003F6DA4" w:rsidRPr="00211AA6">
        <w:rPr>
          <w:rFonts w:ascii="Times New Roman" w:hAnsi="Times New Roman"/>
          <w:sz w:val="24"/>
        </w:rPr>
        <w:t>; and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WHEREAS, the Council has considered the land use implications and other policy iss</w:t>
      </w:r>
      <w:r w:rsidR="006C1D5E">
        <w:rPr>
          <w:rFonts w:ascii="Times New Roman" w:hAnsi="Times New Roman"/>
          <w:sz w:val="24"/>
        </w:rPr>
        <w:t>ues relating to the Designation.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RESOLVED: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Pursuant to Section 3020 of the City Charter</w:t>
      </w:r>
      <w:r w:rsidR="005E1B90">
        <w:rPr>
          <w:rFonts w:ascii="Times New Roman" w:hAnsi="Times New Roman"/>
          <w:sz w:val="24"/>
        </w:rPr>
        <w:t xml:space="preserve"> and Section 25-303 of the Administrative Code of the City of New York</w:t>
      </w:r>
      <w:r w:rsidRPr="00211AA6">
        <w:rPr>
          <w:rFonts w:ascii="Times New Roman" w:hAnsi="Times New Roman"/>
          <w:sz w:val="24"/>
        </w:rPr>
        <w:t xml:space="preserve">, and on the basis of the information and materials contained in the Designation </w:t>
      </w:r>
      <w:r w:rsidR="008F43E7">
        <w:rPr>
          <w:rFonts w:ascii="Times New Roman" w:hAnsi="Times New Roman"/>
          <w:sz w:val="24"/>
        </w:rPr>
        <w:t xml:space="preserve">and the </w:t>
      </w:r>
      <w:r w:rsidR="00524823" w:rsidRPr="00211AA6">
        <w:rPr>
          <w:rFonts w:ascii="Times New Roman" w:hAnsi="Times New Roman"/>
          <w:sz w:val="24"/>
        </w:rPr>
        <w:t>Report</w:t>
      </w:r>
      <w:r w:rsidR="008F43E7">
        <w:rPr>
          <w:rFonts w:ascii="Times New Roman" w:hAnsi="Times New Roman"/>
          <w:sz w:val="24"/>
        </w:rPr>
        <w:t>,</w:t>
      </w:r>
      <w:r w:rsidR="00524823" w:rsidRPr="00211AA6">
        <w:rPr>
          <w:rFonts w:ascii="Times New Roman" w:hAnsi="Times New Roman"/>
          <w:sz w:val="24"/>
        </w:rPr>
        <w:t xml:space="preserve"> </w:t>
      </w:r>
      <w:r w:rsidRPr="00211AA6">
        <w:rPr>
          <w:rFonts w:ascii="Times New Roman" w:hAnsi="Times New Roman"/>
          <w:sz w:val="24"/>
        </w:rPr>
        <w:t>the Council affirms the Designation.</w:t>
      </w:r>
    </w:p>
    <w:p w:rsidR="002D6777" w:rsidRPr="00211AA6" w:rsidRDefault="002D6777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Adopted.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Office of the City Clerk, }</w:t>
      </w:r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 xml:space="preserve">The City of New York, </w:t>
      </w:r>
      <w:r w:rsidR="00A4469E">
        <w:rPr>
          <w:rFonts w:ascii="Times New Roman" w:hAnsi="Times New Roman"/>
          <w:sz w:val="24"/>
        </w:rPr>
        <w:t xml:space="preserve"> </w:t>
      </w:r>
      <w:r w:rsidRPr="00211AA6">
        <w:rPr>
          <w:rFonts w:ascii="Times New Roman" w:hAnsi="Times New Roman"/>
          <w:sz w:val="24"/>
        </w:rPr>
        <w:t xml:space="preserve"> } ss.:</w:t>
      </w:r>
    </w:p>
    <w:p w:rsidR="0092539B" w:rsidRPr="00211AA6" w:rsidRDefault="0092539B">
      <w:pPr>
        <w:ind w:firstLine="720"/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ind w:firstLine="144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 xml:space="preserve">I hereby certify that the foregoing is a true copy of a Resolution passed by The Council of The City of New York on </w:t>
      </w:r>
      <w:r w:rsidR="00CD5350">
        <w:rPr>
          <w:rFonts w:ascii="Times New Roman" w:hAnsi="Times New Roman"/>
          <w:sz w:val="24"/>
        </w:rPr>
        <w:t>_______________</w:t>
      </w:r>
      <w:r w:rsidR="00495847" w:rsidRPr="00211AA6">
        <w:rPr>
          <w:rFonts w:ascii="Times New Roman" w:hAnsi="Times New Roman"/>
          <w:sz w:val="24"/>
        </w:rPr>
        <w:t>,</w:t>
      </w:r>
      <w:r w:rsidR="0048281B" w:rsidRPr="00211AA6">
        <w:rPr>
          <w:rFonts w:ascii="Times New Roman" w:hAnsi="Times New Roman"/>
          <w:sz w:val="24"/>
        </w:rPr>
        <w:t xml:space="preserve"> 20</w:t>
      </w:r>
      <w:r w:rsidR="00D26464">
        <w:rPr>
          <w:rFonts w:ascii="Times New Roman" w:hAnsi="Times New Roman"/>
          <w:sz w:val="24"/>
        </w:rPr>
        <w:t>20</w:t>
      </w:r>
      <w:r w:rsidR="00D34367" w:rsidRPr="00211AA6">
        <w:rPr>
          <w:rFonts w:ascii="Times New Roman" w:hAnsi="Times New Roman"/>
          <w:sz w:val="24"/>
        </w:rPr>
        <w:t xml:space="preserve">, </w:t>
      </w:r>
      <w:r w:rsidRPr="00211AA6">
        <w:rPr>
          <w:rFonts w:ascii="Times New Roman" w:hAnsi="Times New Roman"/>
          <w:sz w:val="24"/>
        </w:rPr>
        <w:t>on file in this office.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D26464" w:rsidRDefault="00D26464" w:rsidP="005D0BB1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5C1433" w:rsidRPr="00211AA6" w:rsidRDefault="005C1433" w:rsidP="005D0BB1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3F2BAE" w:rsidRPr="00211AA6" w:rsidRDefault="003F2BAE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i/>
          <w:sz w:val="24"/>
        </w:rPr>
        <w:t xml:space="preserve">       </w:t>
      </w:r>
      <w:r w:rsidRPr="00211AA6">
        <w:rPr>
          <w:rFonts w:ascii="Times New Roman" w:hAnsi="Times New Roman"/>
          <w:i/>
          <w:sz w:val="24"/>
        </w:rPr>
        <w:tab/>
        <w:t xml:space="preserve">       </w:t>
      </w:r>
      <w:r w:rsidRPr="00211AA6">
        <w:rPr>
          <w:rFonts w:ascii="Times New Roman" w:hAnsi="Times New Roman"/>
          <w:i/>
          <w:sz w:val="24"/>
        </w:rPr>
        <w:tab/>
        <w:t xml:space="preserve">       </w:t>
      </w:r>
      <w:r w:rsidRPr="00211AA6">
        <w:rPr>
          <w:rFonts w:ascii="Times New Roman" w:hAnsi="Times New Roman"/>
          <w:i/>
          <w:sz w:val="24"/>
        </w:rPr>
        <w:tab/>
        <w:t xml:space="preserve">      </w:t>
      </w:r>
      <w:r w:rsidRPr="00211AA6">
        <w:rPr>
          <w:rFonts w:ascii="Times New Roman" w:hAnsi="Times New Roman"/>
          <w:i/>
          <w:sz w:val="24"/>
        </w:rPr>
        <w:tab/>
      </w:r>
      <w:r w:rsidRPr="00211AA6">
        <w:rPr>
          <w:rFonts w:ascii="Times New Roman" w:hAnsi="Times New Roman"/>
          <w:i/>
          <w:sz w:val="24"/>
        </w:rPr>
        <w:tab/>
      </w:r>
      <w:r w:rsidRPr="00211AA6">
        <w:rPr>
          <w:rFonts w:ascii="Times New Roman" w:hAnsi="Times New Roman"/>
          <w:i/>
          <w:sz w:val="24"/>
        </w:rPr>
        <w:tab/>
      </w:r>
      <w:r w:rsidRPr="00211AA6">
        <w:rPr>
          <w:rFonts w:ascii="Times New Roman" w:hAnsi="Times New Roman"/>
          <w:i/>
          <w:sz w:val="24"/>
        </w:rPr>
        <w:tab/>
        <w:t>.................</w:t>
      </w:r>
      <w:r w:rsidR="005D0BB1" w:rsidRPr="00211AA6">
        <w:rPr>
          <w:rFonts w:ascii="Times New Roman" w:hAnsi="Times New Roman"/>
          <w:i/>
          <w:sz w:val="24"/>
        </w:rPr>
        <w:t>..</w:t>
      </w:r>
      <w:r w:rsidRPr="00211AA6">
        <w:rPr>
          <w:rFonts w:ascii="Times New Roman" w:hAnsi="Times New Roman"/>
          <w:i/>
          <w:sz w:val="24"/>
        </w:rPr>
        <w:t>..........</w:t>
      </w:r>
      <w:r w:rsidR="00931BDA" w:rsidRPr="00211AA6">
        <w:rPr>
          <w:rFonts w:ascii="Times New Roman" w:hAnsi="Times New Roman"/>
          <w:i/>
          <w:sz w:val="24"/>
        </w:rPr>
        <w:t>......</w:t>
      </w:r>
      <w:r w:rsidRPr="00211AA6">
        <w:rPr>
          <w:rFonts w:ascii="Times New Roman" w:hAnsi="Times New Roman"/>
          <w:i/>
          <w:sz w:val="24"/>
        </w:rPr>
        <w:t>................</w:t>
      </w:r>
      <w:r w:rsidR="00931BDA" w:rsidRPr="00211AA6">
        <w:rPr>
          <w:rFonts w:ascii="Times New Roman" w:hAnsi="Times New Roman"/>
          <w:sz w:val="24"/>
        </w:rPr>
        <w:t>..</w:t>
      </w:r>
    </w:p>
    <w:p w:rsidR="003F2BAE" w:rsidRPr="00211AA6" w:rsidRDefault="003F2BAE" w:rsidP="000720B0">
      <w:pPr>
        <w:pStyle w:val="Heading1"/>
      </w:pPr>
      <w:r w:rsidRPr="00211AA6">
        <w:t xml:space="preserve">      </w:t>
      </w:r>
      <w:r w:rsidRPr="00211AA6">
        <w:tab/>
        <w:t xml:space="preserve">       </w:t>
      </w:r>
      <w:r w:rsidRPr="00211AA6">
        <w:tab/>
        <w:t xml:space="preserve">       </w:t>
      </w:r>
      <w:r w:rsidRPr="00211AA6">
        <w:tab/>
        <w:t xml:space="preserve">       </w:t>
      </w:r>
      <w:r w:rsidRPr="00211AA6">
        <w:tab/>
      </w:r>
      <w:r w:rsidRPr="00211AA6">
        <w:tab/>
      </w:r>
      <w:r w:rsidRPr="00211AA6">
        <w:tab/>
      </w:r>
      <w:r w:rsidRPr="00211AA6">
        <w:tab/>
      </w:r>
      <w:r w:rsidRPr="00211AA6">
        <w:tab/>
        <w:t xml:space="preserve">City Clerk, Clerk of The Council </w:t>
      </w:r>
    </w:p>
    <w:p w:rsidR="00B92CA2" w:rsidRPr="00211AA6" w:rsidRDefault="00B92CA2">
      <w:pPr>
        <w:pStyle w:val="Heading1"/>
      </w:pPr>
    </w:p>
    <w:p w:rsidR="00D949CA" w:rsidRPr="00211AA6" w:rsidRDefault="00D949CA">
      <w:pPr>
        <w:pStyle w:val="Heading1"/>
      </w:pPr>
    </w:p>
    <w:sectPr w:rsidR="00D949CA" w:rsidRPr="00211AA6" w:rsidSect="005C1433">
      <w:headerReference w:type="default" r:id="rId7"/>
      <w:footerReference w:type="even" r:id="rId8"/>
      <w:footerReference w:type="default" r:id="rId9"/>
      <w:endnotePr>
        <w:numFmt w:val="decimal"/>
      </w:endnotePr>
      <w:pgSz w:w="12240" w:h="15840"/>
      <w:pgMar w:top="1152" w:right="1440" w:bottom="72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EFB" w:rsidRDefault="000A4EFB">
      <w:r>
        <w:separator/>
      </w:r>
    </w:p>
  </w:endnote>
  <w:endnote w:type="continuationSeparator" w:id="0">
    <w:p w:rsidR="000A4EFB" w:rsidRDefault="000A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 TUR"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9A" w:rsidRDefault="004C659A" w:rsidP="00A04F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659A" w:rsidRDefault="004C659A" w:rsidP="002253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9A" w:rsidRDefault="004C659A" w:rsidP="002253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EFB" w:rsidRDefault="000A4EFB">
      <w:r>
        <w:separator/>
      </w:r>
    </w:p>
  </w:footnote>
  <w:footnote w:type="continuationSeparator" w:id="0">
    <w:p w:rsidR="000A4EFB" w:rsidRDefault="000A4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9A" w:rsidRDefault="004C659A">
    <w:pPr>
      <w:pStyle w:val="Header"/>
      <w:rPr>
        <w:rFonts w:ascii="Times New Roman" w:hAnsi="Times New Roman"/>
        <w:b/>
        <w:sz w:val="24"/>
      </w:rPr>
    </w:pPr>
    <w:r w:rsidRPr="002253E3">
      <w:rPr>
        <w:rFonts w:ascii="Times New Roman" w:hAnsi="Times New Roman"/>
        <w:b/>
        <w:sz w:val="24"/>
      </w:rPr>
      <w:t xml:space="preserve">Page </w:t>
    </w:r>
    <w:r w:rsidRPr="002253E3">
      <w:rPr>
        <w:rFonts w:ascii="Times New Roman" w:hAnsi="Times New Roman"/>
        <w:b/>
        <w:sz w:val="24"/>
      </w:rPr>
      <w:fldChar w:fldCharType="begin"/>
    </w:r>
    <w:r w:rsidRPr="002253E3">
      <w:rPr>
        <w:rFonts w:ascii="Times New Roman" w:hAnsi="Times New Roman"/>
        <w:b/>
        <w:sz w:val="24"/>
      </w:rPr>
      <w:instrText xml:space="preserve"> PAGE </w:instrText>
    </w:r>
    <w:r w:rsidRPr="002253E3">
      <w:rPr>
        <w:rFonts w:ascii="Times New Roman" w:hAnsi="Times New Roman"/>
        <w:b/>
        <w:sz w:val="24"/>
      </w:rPr>
      <w:fldChar w:fldCharType="separate"/>
    </w:r>
    <w:r w:rsidR="002861BD">
      <w:rPr>
        <w:rFonts w:ascii="Times New Roman" w:hAnsi="Times New Roman"/>
        <w:b/>
        <w:noProof/>
        <w:sz w:val="24"/>
      </w:rPr>
      <w:t>2</w:t>
    </w:r>
    <w:r w:rsidRPr="002253E3">
      <w:rPr>
        <w:rFonts w:ascii="Times New Roman" w:hAnsi="Times New Roman"/>
        <w:b/>
        <w:sz w:val="24"/>
      </w:rPr>
      <w:fldChar w:fldCharType="end"/>
    </w:r>
    <w:r w:rsidRPr="002253E3">
      <w:rPr>
        <w:rFonts w:ascii="Times New Roman" w:hAnsi="Times New Roman"/>
        <w:b/>
        <w:sz w:val="24"/>
      </w:rPr>
      <w:t xml:space="preserve"> of </w:t>
    </w:r>
    <w:r w:rsidRPr="002253E3">
      <w:rPr>
        <w:rFonts w:ascii="Times New Roman" w:hAnsi="Times New Roman"/>
        <w:b/>
        <w:sz w:val="24"/>
      </w:rPr>
      <w:fldChar w:fldCharType="begin"/>
    </w:r>
    <w:r w:rsidRPr="002253E3">
      <w:rPr>
        <w:rFonts w:ascii="Times New Roman" w:hAnsi="Times New Roman"/>
        <w:b/>
        <w:sz w:val="24"/>
      </w:rPr>
      <w:instrText xml:space="preserve"> NUMPAGES </w:instrText>
    </w:r>
    <w:r w:rsidRPr="002253E3">
      <w:rPr>
        <w:rFonts w:ascii="Times New Roman" w:hAnsi="Times New Roman"/>
        <w:b/>
        <w:sz w:val="24"/>
      </w:rPr>
      <w:fldChar w:fldCharType="separate"/>
    </w:r>
    <w:r w:rsidR="002861BD">
      <w:rPr>
        <w:rFonts w:ascii="Times New Roman" w:hAnsi="Times New Roman"/>
        <w:b/>
        <w:noProof/>
        <w:sz w:val="24"/>
      </w:rPr>
      <w:t>2</w:t>
    </w:r>
    <w:r w:rsidRPr="002253E3">
      <w:rPr>
        <w:rFonts w:ascii="Times New Roman" w:hAnsi="Times New Roman"/>
        <w:b/>
        <w:sz w:val="24"/>
      </w:rPr>
      <w:fldChar w:fldCharType="end"/>
    </w:r>
  </w:p>
  <w:p w:rsidR="00CD5350" w:rsidRDefault="001E6F4B">
    <w:pPr>
      <w:pStyle w:val="Header"/>
      <w:rPr>
        <w:rFonts w:ascii="Times New Roman" w:hAnsi="Times New Roman"/>
        <w:b/>
        <w:sz w:val="24"/>
      </w:rPr>
    </w:pPr>
    <w:r w:rsidRPr="006C1D5E">
      <w:rPr>
        <w:rFonts w:ascii="Times New Roman" w:hAnsi="Times New Roman"/>
        <w:b/>
        <w:sz w:val="24"/>
      </w:rPr>
      <w:t>20</w:t>
    </w:r>
    <w:r w:rsidR="00D26464">
      <w:rPr>
        <w:rFonts w:ascii="Times New Roman" w:hAnsi="Times New Roman"/>
        <w:b/>
        <w:sz w:val="24"/>
      </w:rPr>
      <w:t>2</w:t>
    </w:r>
    <w:r w:rsidR="00CD5350">
      <w:rPr>
        <w:rFonts w:ascii="Times New Roman" w:hAnsi="Times New Roman"/>
        <w:b/>
        <w:sz w:val="24"/>
      </w:rPr>
      <w:t>15004 HIM (N 210019 HIM)</w:t>
    </w:r>
  </w:p>
  <w:p w:rsidR="004C659A" w:rsidRDefault="004C659A">
    <w:pPr>
      <w:pStyle w:val="Head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 xml:space="preserve">Res. No. </w:t>
    </w:r>
    <w:r w:rsidR="00CD5350">
      <w:rPr>
        <w:rFonts w:ascii="Times New Roman" w:hAnsi="Times New Roman"/>
        <w:b/>
        <w:sz w:val="24"/>
      </w:rPr>
      <w:t>____</w:t>
    </w:r>
    <w:r>
      <w:rPr>
        <w:rFonts w:ascii="Times New Roman" w:hAnsi="Times New Roman"/>
        <w:b/>
        <w:sz w:val="24"/>
      </w:rPr>
      <w:t xml:space="preserve"> (L.U. No. </w:t>
    </w:r>
    <w:r w:rsidR="00CD5350">
      <w:rPr>
        <w:rFonts w:ascii="Times New Roman" w:hAnsi="Times New Roman"/>
        <w:b/>
        <w:sz w:val="24"/>
      </w:rPr>
      <w:t>672</w:t>
    </w:r>
    <w:r w:rsidR="00064FCB">
      <w:rPr>
        <w:rFonts w:ascii="Times New Roman" w:hAnsi="Times New Roman"/>
        <w:b/>
        <w:sz w:val="24"/>
      </w:rPr>
      <w:t>)</w:t>
    </w:r>
  </w:p>
  <w:p w:rsidR="004C659A" w:rsidRDefault="004C659A">
    <w:pPr>
      <w:pStyle w:val="Header"/>
      <w:rPr>
        <w:rFonts w:ascii="Times New Roman" w:hAnsi="Times New Roman"/>
        <w:b/>
        <w:sz w:val="24"/>
      </w:rPr>
    </w:pPr>
  </w:p>
  <w:p w:rsidR="004C659A" w:rsidRPr="002253E3" w:rsidRDefault="004C659A">
    <w:pPr>
      <w:pStyle w:val="Header"/>
      <w:rPr>
        <w:rFonts w:ascii="Times New Roman" w:hAnsi="Times New Roman"/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AC"/>
    <w:rsid w:val="00005316"/>
    <w:rsid w:val="00012941"/>
    <w:rsid w:val="000140FD"/>
    <w:rsid w:val="00017502"/>
    <w:rsid w:val="0001766E"/>
    <w:rsid w:val="000216F8"/>
    <w:rsid w:val="000238DC"/>
    <w:rsid w:val="00024B1F"/>
    <w:rsid w:val="000251E3"/>
    <w:rsid w:val="00040312"/>
    <w:rsid w:val="000431CF"/>
    <w:rsid w:val="00054A44"/>
    <w:rsid w:val="0005725D"/>
    <w:rsid w:val="0006497C"/>
    <w:rsid w:val="00064FCB"/>
    <w:rsid w:val="00070AB0"/>
    <w:rsid w:val="00071D38"/>
    <w:rsid w:val="000720B0"/>
    <w:rsid w:val="00073EFE"/>
    <w:rsid w:val="00074525"/>
    <w:rsid w:val="00075C15"/>
    <w:rsid w:val="00083F9F"/>
    <w:rsid w:val="00092E49"/>
    <w:rsid w:val="00094E54"/>
    <w:rsid w:val="00095CCD"/>
    <w:rsid w:val="00096BAB"/>
    <w:rsid w:val="000A0A41"/>
    <w:rsid w:val="000A2793"/>
    <w:rsid w:val="000A2F11"/>
    <w:rsid w:val="000A4EFB"/>
    <w:rsid w:val="000A5AAB"/>
    <w:rsid w:val="000A76D3"/>
    <w:rsid w:val="000B50CD"/>
    <w:rsid w:val="000C03A5"/>
    <w:rsid w:val="000C174B"/>
    <w:rsid w:val="000C2CFF"/>
    <w:rsid w:val="000C54AB"/>
    <w:rsid w:val="000C58D6"/>
    <w:rsid w:val="000D25E5"/>
    <w:rsid w:val="000D4977"/>
    <w:rsid w:val="000D4B36"/>
    <w:rsid w:val="000F0D66"/>
    <w:rsid w:val="000F1F90"/>
    <w:rsid w:val="001070AA"/>
    <w:rsid w:val="001116F0"/>
    <w:rsid w:val="00113917"/>
    <w:rsid w:val="00113BA1"/>
    <w:rsid w:val="0011716E"/>
    <w:rsid w:val="001176EA"/>
    <w:rsid w:val="0011777D"/>
    <w:rsid w:val="001335E8"/>
    <w:rsid w:val="0014398D"/>
    <w:rsid w:val="00146307"/>
    <w:rsid w:val="0014740C"/>
    <w:rsid w:val="001520C1"/>
    <w:rsid w:val="00172A57"/>
    <w:rsid w:val="001751B4"/>
    <w:rsid w:val="0018003C"/>
    <w:rsid w:val="00182454"/>
    <w:rsid w:val="001841AF"/>
    <w:rsid w:val="00194C07"/>
    <w:rsid w:val="001A4A3A"/>
    <w:rsid w:val="001C6100"/>
    <w:rsid w:val="001D0AFC"/>
    <w:rsid w:val="001D35FB"/>
    <w:rsid w:val="001D437D"/>
    <w:rsid w:val="001E229D"/>
    <w:rsid w:val="001E4992"/>
    <w:rsid w:val="001E6F4B"/>
    <w:rsid w:val="001F5328"/>
    <w:rsid w:val="001F720B"/>
    <w:rsid w:val="002015A9"/>
    <w:rsid w:val="00211AA6"/>
    <w:rsid w:val="00216215"/>
    <w:rsid w:val="002225FE"/>
    <w:rsid w:val="00222B47"/>
    <w:rsid w:val="002239C0"/>
    <w:rsid w:val="00225001"/>
    <w:rsid w:val="002253E3"/>
    <w:rsid w:val="00227043"/>
    <w:rsid w:val="002270C9"/>
    <w:rsid w:val="002307AB"/>
    <w:rsid w:val="0023338B"/>
    <w:rsid w:val="00233657"/>
    <w:rsid w:val="002372B8"/>
    <w:rsid w:val="002378E4"/>
    <w:rsid w:val="00240E6D"/>
    <w:rsid w:val="00247994"/>
    <w:rsid w:val="00247E9E"/>
    <w:rsid w:val="00250AE8"/>
    <w:rsid w:val="0025111B"/>
    <w:rsid w:val="00253907"/>
    <w:rsid w:val="00255320"/>
    <w:rsid w:val="00264172"/>
    <w:rsid w:val="00264A0B"/>
    <w:rsid w:val="002700BD"/>
    <w:rsid w:val="00274B02"/>
    <w:rsid w:val="00282177"/>
    <w:rsid w:val="002861BD"/>
    <w:rsid w:val="00291D4B"/>
    <w:rsid w:val="00296719"/>
    <w:rsid w:val="002A702C"/>
    <w:rsid w:val="002B6DB3"/>
    <w:rsid w:val="002C17CB"/>
    <w:rsid w:val="002C39CE"/>
    <w:rsid w:val="002D105E"/>
    <w:rsid w:val="002D59D5"/>
    <w:rsid w:val="002D6777"/>
    <w:rsid w:val="002E29C6"/>
    <w:rsid w:val="002F76E7"/>
    <w:rsid w:val="003008C0"/>
    <w:rsid w:val="00300D3A"/>
    <w:rsid w:val="003059EB"/>
    <w:rsid w:val="003109BE"/>
    <w:rsid w:val="0031494A"/>
    <w:rsid w:val="00317809"/>
    <w:rsid w:val="00323D64"/>
    <w:rsid w:val="00325C7D"/>
    <w:rsid w:val="00332A58"/>
    <w:rsid w:val="00335D38"/>
    <w:rsid w:val="0034168F"/>
    <w:rsid w:val="00342D8C"/>
    <w:rsid w:val="00343FCF"/>
    <w:rsid w:val="00345150"/>
    <w:rsid w:val="00354F4C"/>
    <w:rsid w:val="003565F0"/>
    <w:rsid w:val="003619B5"/>
    <w:rsid w:val="00366578"/>
    <w:rsid w:val="00367DF4"/>
    <w:rsid w:val="0037011E"/>
    <w:rsid w:val="003706A8"/>
    <w:rsid w:val="00380760"/>
    <w:rsid w:val="003844ED"/>
    <w:rsid w:val="0039540C"/>
    <w:rsid w:val="003A2D50"/>
    <w:rsid w:val="003A43AF"/>
    <w:rsid w:val="003A5A8F"/>
    <w:rsid w:val="003A71E8"/>
    <w:rsid w:val="003A72D3"/>
    <w:rsid w:val="003B0197"/>
    <w:rsid w:val="003B13F6"/>
    <w:rsid w:val="003C0613"/>
    <w:rsid w:val="003C4840"/>
    <w:rsid w:val="003D0D27"/>
    <w:rsid w:val="003D138C"/>
    <w:rsid w:val="003D1C95"/>
    <w:rsid w:val="003D2C48"/>
    <w:rsid w:val="003E33E7"/>
    <w:rsid w:val="003F2B58"/>
    <w:rsid w:val="003F2BAE"/>
    <w:rsid w:val="003F2C1E"/>
    <w:rsid w:val="003F2C71"/>
    <w:rsid w:val="003F6D02"/>
    <w:rsid w:val="003F6DA4"/>
    <w:rsid w:val="003F785B"/>
    <w:rsid w:val="004035FE"/>
    <w:rsid w:val="00404A73"/>
    <w:rsid w:val="00410D20"/>
    <w:rsid w:val="004138C5"/>
    <w:rsid w:val="00414564"/>
    <w:rsid w:val="004151EC"/>
    <w:rsid w:val="00415FC3"/>
    <w:rsid w:val="00424122"/>
    <w:rsid w:val="00424E4B"/>
    <w:rsid w:val="00432500"/>
    <w:rsid w:val="004433C4"/>
    <w:rsid w:val="00447103"/>
    <w:rsid w:val="00451115"/>
    <w:rsid w:val="00460EDD"/>
    <w:rsid w:val="0046208B"/>
    <w:rsid w:val="00462CFF"/>
    <w:rsid w:val="00470CF2"/>
    <w:rsid w:val="0047195F"/>
    <w:rsid w:val="00476DEE"/>
    <w:rsid w:val="0048281B"/>
    <w:rsid w:val="00484033"/>
    <w:rsid w:val="004859AB"/>
    <w:rsid w:val="004906BE"/>
    <w:rsid w:val="00490A80"/>
    <w:rsid w:val="00495847"/>
    <w:rsid w:val="00497B0C"/>
    <w:rsid w:val="004B144E"/>
    <w:rsid w:val="004B48A5"/>
    <w:rsid w:val="004B7853"/>
    <w:rsid w:val="004C659A"/>
    <w:rsid w:val="004D771E"/>
    <w:rsid w:val="004E7857"/>
    <w:rsid w:val="004F0E8C"/>
    <w:rsid w:val="004F2F0D"/>
    <w:rsid w:val="00500C77"/>
    <w:rsid w:val="00523AB1"/>
    <w:rsid w:val="00524823"/>
    <w:rsid w:val="00532525"/>
    <w:rsid w:val="005352EC"/>
    <w:rsid w:val="0054640E"/>
    <w:rsid w:val="005466F7"/>
    <w:rsid w:val="00553605"/>
    <w:rsid w:val="00554576"/>
    <w:rsid w:val="00554583"/>
    <w:rsid w:val="00554616"/>
    <w:rsid w:val="0056020E"/>
    <w:rsid w:val="00560888"/>
    <w:rsid w:val="00562080"/>
    <w:rsid w:val="00566699"/>
    <w:rsid w:val="005672A2"/>
    <w:rsid w:val="00580853"/>
    <w:rsid w:val="005867B0"/>
    <w:rsid w:val="00590E3D"/>
    <w:rsid w:val="00590EE9"/>
    <w:rsid w:val="00591F60"/>
    <w:rsid w:val="00595B0B"/>
    <w:rsid w:val="00596DCB"/>
    <w:rsid w:val="005A2451"/>
    <w:rsid w:val="005A6DDF"/>
    <w:rsid w:val="005B7338"/>
    <w:rsid w:val="005C1433"/>
    <w:rsid w:val="005C3D1F"/>
    <w:rsid w:val="005C5C7E"/>
    <w:rsid w:val="005C5DEA"/>
    <w:rsid w:val="005D0BB1"/>
    <w:rsid w:val="005D0D4D"/>
    <w:rsid w:val="005D2251"/>
    <w:rsid w:val="005D3BBB"/>
    <w:rsid w:val="005E1598"/>
    <w:rsid w:val="005E1B90"/>
    <w:rsid w:val="005E282E"/>
    <w:rsid w:val="005E3933"/>
    <w:rsid w:val="005F57E4"/>
    <w:rsid w:val="00600E62"/>
    <w:rsid w:val="00612D30"/>
    <w:rsid w:val="006161F1"/>
    <w:rsid w:val="006204FA"/>
    <w:rsid w:val="00624DBB"/>
    <w:rsid w:val="006263C0"/>
    <w:rsid w:val="00632B4B"/>
    <w:rsid w:val="00637C0F"/>
    <w:rsid w:val="00641D9C"/>
    <w:rsid w:val="00642772"/>
    <w:rsid w:val="006436C2"/>
    <w:rsid w:val="00643F6A"/>
    <w:rsid w:val="0065150C"/>
    <w:rsid w:val="006564C4"/>
    <w:rsid w:val="006622D4"/>
    <w:rsid w:val="00670ECB"/>
    <w:rsid w:val="00681A1D"/>
    <w:rsid w:val="00686DAB"/>
    <w:rsid w:val="0069241B"/>
    <w:rsid w:val="00692440"/>
    <w:rsid w:val="006936B6"/>
    <w:rsid w:val="00694B18"/>
    <w:rsid w:val="00696C39"/>
    <w:rsid w:val="006972A3"/>
    <w:rsid w:val="00697822"/>
    <w:rsid w:val="006A0063"/>
    <w:rsid w:val="006A4C80"/>
    <w:rsid w:val="006A5FB2"/>
    <w:rsid w:val="006A6926"/>
    <w:rsid w:val="006B135F"/>
    <w:rsid w:val="006B7974"/>
    <w:rsid w:val="006C1D5E"/>
    <w:rsid w:val="006C6AE8"/>
    <w:rsid w:val="006D074C"/>
    <w:rsid w:val="006E14B1"/>
    <w:rsid w:val="006E270A"/>
    <w:rsid w:val="006E2933"/>
    <w:rsid w:val="006E7019"/>
    <w:rsid w:val="006F036F"/>
    <w:rsid w:val="006F4133"/>
    <w:rsid w:val="00705AE5"/>
    <w:rsid w:val="00706E4D"/>
    <w:rsid w:val="007113E7"/>
    <w:rsid w:val="00711A8F"/>
    <w:rsid w:val="007130EB"/>
    <w:rsid w:val="00725951"/>
    <w:rsid w:val="00727581"/>
    <w:rsid w:val="00727F59"/>
    <w:rsid w:val="00730778"/>
    <w:rsid w:val="00732EDF"/>
    <w:rsid w:val="00733009"/>
    <w:rsid w:val="007350A9"/>
    <w:rsid w:val="00742B54"/>
    <w:rsid w:val="00763668"/>
    <w:rsid w:val="00763AD7"/>
    <w:rsid w:val="007659B8"/>
    <w:rsid w:val="00770B45"/>
    <w:rsid w:val="00770DCA"/>
    <w:rsid w:val="0077363F"/>
    <w:rsid w:val="00794EF5"/>
    <w:rsid w:val="0079675C"/>
    <w:rsid w:val="007A5245"/>
    <w:rsid w:val="007A7CC4"/>
    <w:rsid w:val="007B2BA6"/>
    <w:rsid w:val="007C4745"/>
    <w:rsid w:val="007C7147"/>
    <w:rsid w:val="007D4151"/>
    <w:rsid w:val="007D4468"/>
    <w:rsid w:val="007D629D"/>
    <w:rsid w:val="007E0CA4"/>
    <w:rsid w:val="007E3FF3"/>
    <w:rsid w:val="007F5656"/>
    <w:rsid w:val="00803805"/>
    <w:rsid w:val="00810975"/>
    <w:rsid w:val="00812036"/>
    <w:rsid w:val="008123BE"/>
    <w:rsid w:val="00815A63"/>
    <w:rsid w:val="0081716C"/>
    <w:rsid w:val="00821971"/>
    <w:rsid w:val="0082248C"/>
    <w:rsid w:val="008279B3"/>
    <w:rsid w:val="00847C6A"/>
    <w:rsid w:val="00850675"/>
    <w:rsid w:val="008559F1"/>
    <w:rsid w:val="008615E8"/>
    <w:rsid w:val="0086261B"/>
    <w:rsid w:val="008671B5"/>
    <w:rsid w:val="00867357"/>
    <w:rsid w:val="00873A51"/>
    <w:rsid w:val="00874010"/>
    <w:rsid w:val="00880417"/>
    <w:rsid w:val="00881D71"/>
    <w:rsid w:val="0088229E"/>
    <w:rsid w:val="00893F67"/>
    <w:rsid w:val="008A0627"/>
    <w:rsid w:val="008A324B"/>
    <w:rsid w:val="008B1D23"/>
    <w:rsid w:val="008B1DB9"/>
    <w:rsid w:val="008C4C25"/>
    <w:rsid w:val="008C685C"/>
    <w:rsid w:val="008D18E4"/>
    <w:rsid w:val="008D6EE6"/>
    <w:rsid w:val="008E1092"/>
    <w:rsid w:val="008E2579"/>
    <w:rsid w:val="008E5220"/>
    <w:rsid w:val="008F43E7"/>
    <w:rsid w:val="008F7A0B"/>
    <w:rsid w:val="008F7DFA"/>
    <w:rsid w:val="00905966"/>
    <w:rsid w:val="0090752C"/>
    <w:rsid w:val="0091016B"/>
    <w:rsid w:val="0091641F"/>
    <w:rsid w:val="00924067"/>
    <w:rsid w:val="0092539B"/>
    <w:rsid w:val="00931BDA"/>
    <w:rsid w:val="0093220F"/>
    <w:rsid w:val="0093493D"/>
    <w:rsid w:val="00940308"/>
    <w:rsid w:val="00942998"/>
    <w:rsid w:val="00951F0E"/>
    <w:rsid w:val="00957425"/>
    <w:rsid w:val="00961C0F"/>
    <w:rsid w:val="00967F22"/>
    <w:rsid w:val="009768CD"/>
    <w:rsid w:val="0097760C"/>
    <w:rsid w:val="00981557"/>
    <w:rsid w:val="00981B6E"/>
    <w:rsid w:val="009825B6"/>
    <w:rsid w:val="00983003"/>
    <w:rsid w:val="00983CD9"/>
    <w:rsid w:val="00984132"/>
    <w:rsid w:val="00990009"/>
    <w:rsid w:val="009906F2"/>
    <w:rsid w:val="00992938"/>
    <w:rsid w:val="00992B4E"/>
    <w:rsid w:val="00995DEF"/>
    <w:rsid w:val="009A47AD"/>
    <w:rsid w:val="009A569D"/>
    <w:rsid w:val="009B2AA3"/>
    <w:rsid w:val="009B2FDC"/>
    <w:rsid w:val="009C2840"/>
    <w:rsid w:val="009C40CA"/>
    <w:rsid w:val="009C4F5A"/>
    <w:rsid w:val="009D338C"/>
    <w:rsid w:val="009D7CE3"/>
    <w:rsid w:val="009E15DD"/>
    <w:rsid w:val="009F6A62"/>
    <w:rsid w:val="00A02061"/>
    <w:rsid w:val="00A0293D"/>
    <w:rsid w:val="00A04F19"/>
    <w:rsid w:val="00A051F6"/>
    <w:rsid w:val="00A05BCA"/>
    <w:rsid w:val="00A132A1"/>
    <w:rsid w:val="00A16AC4"/>
    <w:rsid w:val="00A23561"/>
    <w:rsid w:val="00A318C7"/>
    <w:rsid w:val="00A436B5"/>
    <w:rsid w:val="00A439A2"/>
    <w:rsid w:val="00A4469E"/>
    <w:rsid w:val="00A7254E"/>
    <w:rsid w:val="00A74156"/>
    <w:rsid w:val="00A771FB"/>
    <w:rsid w:val="00A77C27"/>
    <w:rsid w:val="00A804A9"/>
    <w:rsid w:val="00A85E3E"/>
    <w:rsid w:val="00A9465B"/>
    <w:rsid w:val="00AA2A4D"/>
    <w:rsid w:val="00AA2E16"/>
    <w:rsid w:val="00AA3704"/>
    <w:rsid w:val="00AA3C1F"/>
    <w:rsid w:val="00AA7660"/>
    <w:rsid w:val="00AB1374"/>
    <w:rsid w:val="00AC5450"/>
    <w:rsid w:val="00AC6431"/>
    <w:rsid w:val="00AC6A10"/>
    <w:rsid w:val="00AD553B"/>
    <w:rsid w:val="00AD69CB"/>
    <w:rsid w:val="00AE0133"/>
    <w:rsid w:val="00AE01A4"/>
    <w:rsid w:val="00AE073B"/>
    <w:rsid w:val="00AE3DC2"/>
    <w:rsid w:val="00AE4221"/>
    <w:rsid w:val="00AF18BA"/>
    <w:rsid w:val="00B0308C"/>
    <w:rsid w:val="00B0691B"/>
    <w:rsid w:val="00B10CB0"/>
    <w:rsid w:val="00B16BCA"/>
    <w:rsid w:val="00B2037F"/>
    <w:rsid w:val="00B216A5"/>
    <w:rsid w:val="00B275DD"/>
    <w:rsid w:val="00B33F29"/>
    <w:rsid w:val="00B34B64"/>
    <w:rsid w:val="00B4497C"/>
    <w:rsid w:val="00B4615F"/>
    <w:rsid w:val="00B50C79"/>
    <w:rsid w:val="00B56DD3"/>
    <w:rsid w:val="00B61812"/>
    <w:rsid w:val="00B65DC3"/>
    <w:rsid w:val="00B712EE"/>
    <w:rsid w:val="00B823FD"/>
    <w:rsid w:val="00B92589"/>
    <w:rsid w:val="00B92CA2"/>
    <w:rsid w:val="00B95F5E"/>
    <w:rsid w:val="00BA378F"/>
    <w:rsid w:val="00BB3952"/>
    <w:rsid w:val="00BC3C02"/>
    <w:rsid w:val="00BC3C43"/>
    <w:rsid w:val="00BC4F04"/>
    <w:rsid w:val="00BD1FD7"/>
    <w:rsid w:val="00BD2552"/>
    <w:rsid w:val="00BD54B5"/>
    <w:rsid w:val="00BE077C"/>
    <w:rsid w:val="00BE7775"/>
    <w:rsid w:val="00BE7AC7"/>
    <w:rsid w:val="00BF2104"/>
    <w:rsid w:val="00C071CB"/>
    <w:rsid w:val="00C07236"/>
    <w:rsid w:val="00C07D9E"/>
    <w:rsid w:val="00C11E58"/>
    <w:rsid w:val="00C134E0"/>
    <w:rsid w:val="00C20C29"/>
    <w:rsid w:val="00C32970"/>
    <w:rsid w:val="00C34143"/>
    <w:rsid w:val="00C45532"/>
    <w:rsid w:val="00C46061"/>
    <w:rsid w:val="00C500DD"/>
    <w:rsid w:val="00C504AC"/>
    <w:rsid w:val="00C51944"/>
    <w:rsid w:val="00C5491B"/>
    <w:rsid w:val="00C54D96"/>
    <w:rsid w:val="00C5637E"/>
    <w:rsid w:val="00C576D8"/>
    <w:rsid w:val="00C645D8"/>
    <w:rsid w:val="00C67841"/>
    <w:rsid w:val="00C7472D"/>
    <w:rsid w:val="00C8062E"/>
    <w:rsid w:val="00C83B6E"/>
    <w:rsid w:val="00C85740"/>
    <w:rsid w:val="00C86FC8"/>
    <w:rsid w:val="00CA0C8E"/>
    <w:rsid w:val="00CA0F1B"/>
    <w:rsid w:val="00CA138B"/>
    <w:rsid w:val="00CA2D86"/>
    <w:rsid w:val="00CA5589"/>
    <w:rsid w:val="00CB2519"/>
    <w:rsid w:val="00CB2CC9"/>
    <w:rsid w:val="00CB5834"/>
    <w:rsid w:val="00CC312D"/>
    <w:rsid w:val="00CC6CBF"/>
    <w:rsid w:val="00CD2312"/>
    <w:rsid w:val="00CD5350"/>
    <w:rsid w:val="00CE360C"/>
    <w:rsid w:val="00D042C5"/>
    <w:rsid w:val="00D10E2C"/>
    <w:rsid w:val="00D16068"/>
    <w:rsid w:val="00D26464"/>
    <w:rsid w:val="00D34367"/>
    <w:rsid w:val="00D35364"/>
    <w:rsid w:val="00D40BAF"/>
    <w:rsid w:val="00D433F4"/>
    <w:rsid w:val="00D465F4"/>
    <w:rsid w:val="00D52137"/>
    <w:rsid w:val="00D5418D"/>
    <w:rsid w:val="00D61B2B"/>
    <w:rsid w:val="00D655BD"/>
    <w:rsid w:val="00D655DD"/>
    <w:rsid w:val="00D66A61"/>
    <w:rsid w:val="00D70EED"/>
    <w:rsid w:val="00D712E9"/>
    <w:rsid w:val="00D73F56"/>
    <w:rsid w:val="00D76081"/>
    <w:rsid w:val="00D81106"/>
    <w:rsid w:val="00D81BB4"/>
    <w:rsid w:val="00D83417"/>
    <w:rsid w:val="00D840A1"/>
    <w:rsid w:val="00D847B0"/>
    <w:rsid w:val="00D84F1E"/>
    <w:rsid w:val="00D8649D"/>
    <w:rsid w:val="00D873E0"/>
    <w:rsid w:val="00D9085A"/>
    <w:rsid w:val="00D91A27"/>
    <w:rsid w:val="00D92B7A"/>
    <w:rsid w:val="00D949CA"/>
    <w:rsid w:val="00DA022A"/>
    <w:rsid w:val="00DB184F"/>
    <w:rsid w:val="00DB51E6"/>
    <w:rsid w:val="00DC0D6B"/>
    <w:rsid w:val="00DC44FF"/>
    <w:rsid w:val="00DC5102"/>
    <w:rsid w:val="00DC5438"/>
    <w:rsid w:val="00DC7ECB"/>
    <w:rsid w:val="00DD08D0"/>
    <w:rsid w:val="00DD12BF"/>
    <w:rsid w:val="00DD23F7"/>
    <w:rsid w:val="00DD3F22"/>
    <w:rsid w:val="00DE55D2"/>
    <w:rsid w:val="00DE7333"/>
    <w:rsid w:val="00DE7A30"/>
    <w:rsid w:val="00DE7A80"/>
    <w:rsid w:val="00E01E36"/>
    <w:rsid w:val="00E0540A"/>
    <w:rsid w:val="00E241C1"/>
    <w:rsid w:val="00E27B28"/>
    <w:rsid w:val="00E30DAB"/>
    <w:rsid w:val="00E313BE"/>
    <w:rsid w:val="00E324A4"/>
    <w:rsid w:val="00E3504B"/>
    <w:rsid w:val="00E53312"/>
    <w:rsid w:val="00E6233B"/>
    <w:rsid w:val="00E6702A"/>
    <w:rsid w:val="00E672F6"/>
    <w:rsid w:val="00E73E30"/>
    <w:rsid w:val="00E81729"/>
    <w:rsid w:val="00E86EE0"/>
    <w:rsid w:val="00E87E4F"/>
    <w:rsid w:val="00E91756"/>
    <w:rsid w:val="00E9428D"/>
    <w:rsid w:val="00E96DB1"/>
    <w:rsid w:val="00EA2F11"/>
    <w:rsid w:val="00EA7A6F"/>
    <w:rsid w:val="00EB71A9"/>
    <w:rsid w:val="00ED5590"/>
    <w:rsid w:val="00EF1341"/>
    <w:rsid w:val="00EF5EC9"/>
    <w:rsid w:val="00F00232"/>
    <w:rsid w:val="00F03497"/>
    <w:rsid w:val="00F204CE"/>
    <w:rsid w:val="00F22C95"/>
    <w:rsid w:val="00F26075"/>
    <w:rsid w:val="00F26F0B"/>
    <w:rsid w:val="00F27F51"/>
    <w:rsid w:val="00F3788A"/>
    <w:rsid w:val="00F44526"/>
    <w:rsid w:val="00F448AD"/>
    <w:rsid w:val="00F55A45"/>
    <w:rsid w:val="00F702CE"/>
    <w:rsid w:val="00F71943"/>
    <w:rsid w:val="00F72C3A"/>
    <w:rsid w:val="00F81BDC"/>
    <w:rsid w:val="00F84BF5"/>
    <w:rsid w:val="00F90FEA"/>
    <w:rsid w:val="00F93971"/>
    <w:rsid w:val="00F93BA8"/>
    <w:rsid w:val="00FA2DD3"/>
    <w:rsid w:val="00FA7943"/>
    <w:rsid w:val="00FC42DF"/>
    <w:rsid w:val="00FC6081"/>
    <w:rsid w:val="00FD5F8E"/>
    <w:rsid w:val="00FE089A"/>
    <w:rsid w:val="00FE0B1C"/>
    <w:rsid w:val="00FE3C6D"/>
    <w:rsid w:val="00FE5800"/>
    <w:rsid w:val="00FE6DBA"/>
    <w:rsid w:val="00FF11CF"/>
    <w:rsid w:val="00FF1573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832AC2"/>
  <w15:chartTrackingRefBased/>
  <w15:docId w15:val="{ED275B8C-E19B-458B-9DC4-DFF42D8B9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 TUR" w:hAnsi="Courier New TUR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jc w:val="right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jc w:val="both"/>
    </w:pPr>
    <w:rPr>
      <w:rFonts w:ascii="Times New Roman" w:hAnsi="Times New Roman"/>
      <w:b/>
      <w:bCs/>
      <w:sz w:val="24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rsid w:val="002253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53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53E3"/>
  </w:style>
  <w:style w:type="paragraph" w:styleId="BalloonText">
    <w:name w:val="Balloon Text"/>
    <w:basedOn w:val="Normal"/>
    <w:semiHidden/>
    <w:rsid w:val="00240E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583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9EED7-A55C-444C-8217-6E05B979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YORK CITY COUNCIL</dc:creator>
  <cp:keywords/>
  <cp:lastModifiedBy>DelFranco, Ruthie</cp:lastModifiedBy>
  <cp:revision>4</cp:revision>
  <cp:lastPrinted>2017-10-31T21:12:00Z</cp:lastPrinted>
  <dcterms:created xsi:type="dcterms:W3CDTF">2020-10-15T04:04:00Z</dcterms:created>
  <dcterms:modified xsi:type="dcterms:W3CDTF">2020-10-15T15:40:00Z</dcterms:modified>
</cp:coreProperties>
</file>